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07C" w:rsidRDefault="0042607C">
      <w:r>
        <w:br/>
      </w:r>
      <w:r w:rsidR="00325D7C">
        <w:rPr>
          <w:noProof/>
        </w:rPr>
        <w:drawing>
          <wp:inline distT="0" distB="0" distL="0" distR="0" wp14:anchorId="37C6D5D3" wp14:editId="6205CB54">
            <wp:extent cx="6715125" cy="9715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D7C">
        <w:br/>
      </w:r>
      <w:r w:rsidR="00325D7C">
        <w:br/>
      </w:r>
      <w:r w:rsidR="00325D7C">
        <w:rPr>
          <w:noProof/>
        </w:rPr>
        <w:lastRenderedPageBreak/>
        <w:drawing>
          <wp:inline distT="0" distB="0" distL="0" distR="0">
            <wp:extent cx="6743700" cy="1003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D7C">
        <w:br/>
      </w:r>
      <w:r w:rsidR="00325D7C">
        <w:rPr>
          <w:noProof/>
        </w:rPr>
        <w:lastRenderedPageBreak/>
        <w:drawing>
          <wp:inline distT="0" distB="0" distL="0" distR="0">
            <wp:extent cx="6419850" cy="992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D7C">
        <w:br/>
      </w:r>
      <w:r w:rsidR="00325D7C">
        <w:br/>
      </w:r>
      <w:r w:rsidR="00325D7C">
        <w:rPr>
          <w:noProof/>
        </w:rPr>
        <w:lastRenderedPageBreak/>
        <w:drawing>
          <wp:inline distT="0" distB="0" distL="0" distR="0">
            <wp:extent cx="6743700" cy="981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/>
      </w:r>
      <w:r w:rsidR="00325D7C">
        <w:br/>
      </w:r>
    </w:p>
    <w:sectPr w:rsidR="0042607C" w:rsidSect="0042607C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7C"/>
    <w:rsid w:val="00325D7C"/>
    <w:rsid w:val="0042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1DDE"/>
  <w15:chartTrackingRefBased/>
  <w15:docId w15:val="{5371B60F-6272-4D3A-A22A-885C404C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06EA-451C-47CE-81DB-913DDC69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6-03-27T13:47:00Z</dcterms:created>
  <dcterms:modified xsi:type="dcterms:W3CDTF">2026-03-27T14:26:00Z</dcterms:modified>
</cp:coreProperties>
</file>